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8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1"/>
        <w:gridCol w:w="8596"/>
      </w:tblGrid>
      <w:tr w:rsidR="004B7494" w:rsidRPr="00DA5066" w:rsidTr="00B71540">
        <w:trPr>
          <w:trHeight w:val="1319"/>
        </w:trPr>
        <w:tc>
          <w:tcPr>
            <w:tcW w:w="1591" w:type="dxa"/>
          </w:tcPr>
          <w:p w:rsidR="004B7494" w:rsidRPr="00DA5066" w:rsidRDefault="004B7494" w:rsidP="0008627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DA506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596" w:type="dxa"/>
            <w:shd w:val="clear" w:color="auto" w:fill="auto"/>
          </w:tcPr>
          <w:p w:rsidR="00E4457E" w:rsidRPr="00DA5066" w:rsidRDefault="00A42448" w:rsidP="00891B7A">
            <w:pPr>
              <w:pStyle w:val="ListeParagraf"/>
              <w:numPr>
                <w:ilvl w:val="0"/>
                <w:numId w:val="3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066">
              <w:rPr>
                <w:rFonts w:ascii="Times New Roman" w:hAnsi="Times New Roman" w:cs="Times New Roman"/>
                <w:sz w:val="24"/>
                <w:szCs w:val="24"/>
              </w:rPr>
              <w:t>Değ</w:t>
            </w:r>
            <w:r w:rsidR="00063262" w:rsidRPr="00DA5066">
              <w:rPr>
                <w:rFonts w:ascii="Times New Roman" w:hAnsi="Times New Roman" w:cs="Times New Roman"/>
                <w:sz w:val="24"/>
                <w:szCs w:val="24"/>
              </w:rPr>
              <w:t xml:space="preserve">işik endikasyonlarda damaryolu amaçlı ve </w:t>
            </w:r>
            <w:r w:rsidR="005C3F36" w:rsidRPr="00DA5066">
              <w:rPr>
                <w:rFonts w:ascii="Times New Roman" w:hAnsi="Times New Roman" w:cs="Times New Roman"/>
                <w:sz w:val="24"/>
                <w:szCs w:val="24"/>
              </w:rPr>
              <w:t>kemoterapi</w:t>
            </w:r>
            <w:r w:rsidR="00620DF9" w:rsidRPr="00DA5066">
              <w:rPr>
                <w:rFonts w:ascii="Times New Roman" w:hAnsi="Times New Roman" w:cs="Times New Roman"/>
                <w:sz w:val="24"/>
                <w:szCs w:val="24"/>
              </w:rPr>
              <w:t xml:space="preserve"> vb işlemlerde kullanılmak üzere tasarlanmış olmalıdır.</w:t>
            </w:r>
            <w:r w:rsidR="00063262" w:rsidRPr="00DA5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7494" w:rsidRPr="00DA5066" w:rsidTr="00B71540">
        <w:trPr>
          <w:trHeight w:val="4061"/>
        </w:trPr>
        <w:tc>
          <w:tcPr>
            <w:tcW w:w="1591" w:type="dxa"/>
          </w:tcPr>
          <w:p w:rsidR="004B7494" w:rsidRPr="00DA5066" w:rsidRDefault="004B7494" w:rsidP="0008627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A506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DA5066" w:rsidRDefault="004B7494" w:rsidP="0008627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96" w:type="dxa"/>
            <w:shd w:val="clear" w:color="auto" w:fill="auto"/>
          </w:tcPr>
          <w:p w:rsidR="00620DF9" w:rsidRPr="00DA5066" w:rsidRDefault="00620DF9" w:rsidP="00891B7A">
            <w:pPr>
              <w:pStyle w:val="ListeParagraf"/>
              <w:numPr>
                <w:ilvl w:val="0"/>
                <w:numId w:val="3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k lümenli kateter 2.7F, 4.2F, 5F, 6.5 (±0.</w:t>
            </w:r>
            <w:r w:rsidR="00A47E6F" w:rsidRPr="00DA5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) F</w:t>
            </w:r>
            <w:r w:rsidRPr="00DA5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9.5 (±0.</w:t>
            </w:r>
            <w:r w:rsidR="00A47E6F" w:rsidRPr="00DA5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) F</w:t>
            </w:r>
            <w:r w:rsidRPr="00DA5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çift lümenli kateter 5F, 6F, 7F, 9F, 9.5F, 11F</w:t>
            </w:r>
            <w:r w:rsidR="007E562F" w:rsidRPr="00DA5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12F </w:t>
            </w:r>
            <w:r w:rsidRPr="00DA5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 14F, üç</w:t>
            </w:r>
            <w:r w:rsidR="00DA5066" w:rsidRPr="00DA5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A5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ümenli kateter 12.5F olm</w:t>
            </w:r>
            <w:r w:rsidR="005C3F36" w:rsidRPr="00DA5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ıdır</w:t>
            </w:r>
            <w:r w:rsidRPr="00DA5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20DF9" w:rsidRPr="00DA5066" w:rsidRDefault="00620DF9" w:rsidP="00891B7A">
            <w:pPr>
              <w:pStyle w:val="ListeParagraf"/>
              <w:numPr>
                <w:ilvl w:val="0"/>
                <w:numId w:val="3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teter 50-90</w:t>
            </w:r>
            <w:r w:rsidR="00DA5066" w:rsidRPr="00DA5066">
              <w:rPr>
                <w:rFonts w:ascii="Segoe UI" w:hAnsi="Segoe UI" w:cs="Segoe UI"/>
                <w:color w:val="343434"/>
                <w:sz w:val="24"/>
                <w:szCs w:val="24"/>
                <w:shd w:val="clear" w:color="auto" w:fill="FFFFFF"/>
              </w:rPr>
              <w:t xml:space="preserve"> (±)5</w:t>
            </w:r>
            <w:r w:rsidR="00A47E6F" w:rsidRPr="00DA5066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 w:rsidRPr="00DA5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lmalıdır.</w:t>
            </w:r>
          </w:p>
          <w:p w:rsidR="00620DF9" w:rsidRPr="00DA5066" w:rsidRDefault="00620DF9" w:rsidP="00891B7A">
            <w:pPr>
              <w:pStyle w:val="ListeParagraf"/>
              <w:numPr>
                <w:ilvl w:val="0"/>
                <w:numId w:val="3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teter bir, iki ya da üç lümenli olmalıdır.</w:t>
            </w:r>
          </w:p>
          <w:p w:rsidR="00AB49EC" w:rsidRPr="00DA5066" w:rsidRDefault="00620DF9" w:rsidP="00891B7A">
            <w:pPr>
              <w:pStyle w:val="ListeParagraf"/>
              <w:numPr>
                <w:ilvl w:val="0"/>
                <w:numId w:val="3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teterin ucu kesilebilir olmalıdır.</w:t>
            </w:r>
          </w:p>
          <w:p w:rsidR="004B7494" w:rsidRPr="00DA5066" w:rsidRDefault="00AA3A88" w:rsidP="00891B7A">
            <w:pPr>
              <w:pStyle w:val="ListeParagraf"/>
              <w:numPr>
                <w:ilvl w:val="0"/>
                <w:numId w:val="3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mara iyi uyum sağlaması için kate</w:t>
            </w:r>
            <w:r w:rsidR="005C3F36" w:rsidRPr="00DA5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rin yapıldığı malzeme silikon </w:t>
            </w:r>
            <w:r w:rsidR="00A47E6F" w:rsidRPr="00DA5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 da</w:t>
            </w:r>
            <w:r w:rsidRPr="00DA5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liüretan olmalıdır ve bu da uzun dönem performansını arttırmalıdır.</w:t>
            </w:r>
          </w:p>
          <w:p w:rsidR="00BD60EB" w:rsidRPr="00DA5066" w:rsidRDefault="00BD60EB" w:rsidP="00891B7A">
            <w:pPr>
              <w:pStyle w:val="ListeParagraf"/>
              <w:numPr>
                <w:ilvl w:val="0"/>
                <w:numId w:val="3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066">
              <w:rPr>
                <w:rFonts w:ascii="Times New Roman" w:hAnsi="Times New Roman" w:cs="Times New Roman"/>
                <w:bCs/>
                <w:sz w:val="24"/>
                <w:szCs w:val="24"/>
              </w:rPr>
              <w:t>Kateter üzerinde cilt altı sabitlemeyi sağlamak ve enfeksiyonlara karşı bariyer oluşturması amacı ile bir adet biyouyumlu</w:t>
            </w:r>
            <w:r w:rsidR="00535792" w:rsidRPr="00DA50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A50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uff bulunmalıdır. </w:t>
            </w:r>
          </w:p>
        </w:tc>
      </w:tr>
      <w:tr w:rsidR="004B7494" w:rsidRPr="00DA5066" w:rsidTr="00B71540">
        <w:trPr>
          <w:trHeight w:val="6034"/>
        </w:trPr>
        <w:tc>
          <w:tcPr>
            <w:tcW w:w="1591" w:type="dxa"/>
          </w:tcPr>
          <w:p w:rsidR="004B7494" w:rsidRPr="00DA5066" w:rsidRDefault="004B7494" w:rsidP="0008627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A506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DA5066" w:rsidRDefault="004B7494" w:rsidP="0008627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96" w:type="dxa"/>
            <w:shd w:val="clear" w:color="auto" w:fill="auto"/>
          </w:tcPr>
          <w:p w:rsidR="00524E06" w:rsidRPr="00DA5066" w:rsidRDefault="00AA3A88" w:rsidP="00891B7A">
            <w:pPr>
              <w:pStyle w:val="ListeParagraf"/>
              <w:numPr>
                <w:ilvl w:val="0"/>
                <w:numId w:val="30"/>
              </w:numPr>
              <w:tabs>
                <w:tab w:val="left" w:pos="92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teter mini kit şeklinde ve içerisinde</w:t>
            </w:r>
          </w:p>
          <w:p w:rsidR="00524E06" w:rsidRPr="00DA5066" w:rsidRDefault="00524E06" w:rsidP="00891B7A">
            <w:pPr>
              <w:pStyle w:val="ListeParagraf"/>
              <w:numPr>
                <w:ilvl w:val="1"/>
                <w:numId w:val="30"/>
              </w:numPr>
              <w:tabs>
                <w:tab w:val="left" w:pos="92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t içerisinde lümen adet</w:t>
            </w:r>
            <w:r w:rsidR="00AA3A88" w:rsidRPr="00DA5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ce </w:t>
            </w:r>
            <w:r w:rsidR="00A47E6F" w:rsidRPr="00DA5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</w:t>
            </w:r>
            <w:r w:rsidR="00AA3A88" w:rsidRPr="00DA5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2 veya 3) </w:t>
            </w:r>
            <w:r w:rsidR="005B161E" w:rsidRPr="00DA5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jeksiyon kapağı</w:t>
            </w:r>
            <w:r w:rsidR="00AA3A88" w:rsidRPr="00DA5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ulunmalıdır.</w:t>
            </w:r>
          </w:p>
          <w:p w:rsidR="00AA3A88" w:rsidRPr="00DA5066" w:rsidRDefault="00AA3A88" w:rsidP="00891B7A">
            <w:pPr>
              <w:pStyle w:val="ListeParagraf"/>
              <w:numPr>
                <w:ilvl w:val="1"/>
                <w:numId w:val="3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t içeris</w:t>
            </w:r>
            <w:r w:rsidR="005C3F36" w:rsidRPr="00DA5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e koruyucu kılıflı damar dila</w:t>
            </w:r>
            <w:r w:rsidRPr="00DA5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örü bulunmalıdır.</w:t>
            </w:r>
          </w:p>
          <w:p w:rsidR="00AA3A88" w:rsidRPr="00DA5066" w:rsidRDefault="00AA3A88" w:rsidP="00891B7A">
            <w:pPr>
              <w:pStyle w:val="ListeParagraf"/>
              <w:numPr>
                <w:ilvl w:val="1"/>
                <w:numId w:val="3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litl</w:t>
            </w:r>
            <w:r w:rsidR="005C3F36" w:rsidRPr="00DA5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, kateter çapı ile uyumlu Peelaway sheath intraduser</w:t>
            </w:r>
            <w:r w:rsidRPr="00DA5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ğnesi </w:t>
            </w:r>
            <w:r w:rsidR="005C3F36" w:rsidRPr="00DA5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lmalıdır. Kit</w:t>
            </w:r>
            <w:r w:rsidRPr="00DA5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çerisinde kateter çapına ve kılavuz tele uygun intraduser iğne olmalıdır.</w:t>
            </w:r>
          </w:p>
          <w:p w:rsidR="00AA3A88" w:rsidRPr="00DA5066" w:rsidRDefault="00AA3A88" w:rsidP="00891B7A">
            <w:pPr>
              <w:pStyle w:val="ListeParagraf"/>
              <w:numPr>
                <w:ilvl w:val="0"/>
                <w:numId w:val="3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teter lümeni hasta rahatlığını arttırmak için yuvarlak olmalıdır.</w:t>
            </w:r>
          </w:p>
          <w:p w:rsidR="00AA3A88" w:rsidRPr="00DA5066" w:rsidRDefault="00AA3A88" w:rsidP="00891B7A">
            <w:pPr>
              <w:pStyle w:val="ListeParagraf"/>
              <w:numPr>
                <w:ilvl w:val="0"/>
                <w:numId w:val="3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teterin doğru yerleştirilme</w:t>
            </w:r>
            <w:r w:rsidR="005C3F36" w:rsidRPr="00DA5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 için lümenin uç kısmı, radyo</w:t>
            </w:r>
            <w:r w:rsidRPr="00DA5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ak ve seldinger tekniği ile girişe olanak verecek şekilde olmalıdır.</w:t>
            </w:r>
          </w:p>
          <w:p w:rsidR="002B1F72" w:rsidRPr="00DA5066" w:rsidRDefault="00AA3A88" w:rsidP="00891B7A">
            <w:pPr>
              <w:pStyle w:val="ListeParagraf"/>
              <w:numPr>
                <w:ilvl w:val="0"/>
                <w:numId w:val="3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teterin yumuşak olması tünel açma işlemini kolaylaştırıp hasta rahatı sağlamalıdır.</w:t>
            </w:r>
          </w:p>
          <w:p w:rsidR="00AA3A88" w:rsidRPr="00DA5066" w:rsidRDefault="00AA3A88" w:rsidP="00B71540">
            <w:pPr>
              <w:pStyle w:val="ListeParagraf"/>
              <w:numPr>
                <w:ilvl w:val="0"/>
                <w:numId w:val="3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teterin luer kısımları lüminal tanımlama için renk kodlu olmalıdır. Lümen ölçüleri uzatmalar üzerinde belirtilmelidir</w:t>
            </w:r>
            <w:r w:rsidR="00B71540" w:rsidRPr="00DA5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4B7494" w:rsidRPr="00DA5066" w:rsidTr="00B71540">
        <w:trPr>
          <w:trHeight w:val="1098"/>
        </w:trPr>
        <w:tc>
          <w:tcPr>
            <w:tcW w:w="1591" w:type="dxa"/>
          </w:tcPr>
          <w:p w:rsidR="004B7494" w:rsidRPr="00DA5066" w:rsidRDefault="004B7494" w:rsidP="0008627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A506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DA5066" w:rsidRDefault="004B7494" w:rsidP="0008627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96" w:type="dxa"/>
            <w:shd w:val="clear" w:color="auto" w:fill="auto"/>
          </w:tcPr>
          <w:p w:rsidR="00195FEB" w:rsidRPr="00DA5066" w:rsidRDefault="00620DF9" w:rsidP="00B71540">
            <w:pPr>
              <w:pStyle w:val="Liste2"/>
              <w:numPr>
                <w:ilvl w:val="0"/>
                <w:numId w:val="30"/>
              </w:numPr>
              <w:spacing w:before="120" w:after="120" w:line="360" w:lineRule="auto"/>
              <w:contextualSpacing/>
              <w:jc w:val="both"/>
              <w:rPr>
                <w:bCs/>
                <w:color w:val="000000" w:themeColor="text1"/>
              </w:rPr>
            </w:pPr>
            <w:r w:rsidRPr="00DA5066">
              <w:rPr>
                <w:bCs/>
                <w:color w:val="000000" w:themeColor="text1"/>
              </w:rPr>
              <w:t>Kateter çift ambalajlı ve steril olmalı</w:t>
            </w:r>
            <w:r w:rsidR="005C3F36" w:rsidRPr="00DA5066">
              <w:rPr>
                <w:bCs/>
                <w:color w:val="000000" w:themeColor="text1"/>
              </w:rPr>
              <w:t>dır.</w:t>
            </w:r>
          </w:p>
        </w:tc>
      </w:tr>
    </w:tbl>
    <w:p w:rsidR="00331203" w:rsidRPr="00DA5066" w:rsidRDefault="00331203" w:rsidP="00086275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DA506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6A37" w:rsidRDefault="004F6A37" w:rsidP="00E02E86">
      <w:pPr>
        <w:spacing w:after="0" w:line="240" w:lineRule="auto"/>
      </w:pPr>
      <w:r>
        <w:separator/>
      </w:r>
    </w:p>
  </w:endnote>
  <w:endnote w:type="continuationSeparator" w:id="0">
    <w:p w:rsidR="004F6A37" w:rsidRDefault="004F6A37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61E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6A37" w:rsidRDefault="004F6A37" w:rsidP="00E02E86">
      <w:pPr>
        <w:spacing w:after="0" w:line="240" w:lineRule="auto"/>
      </w:pPr>
      <w:r>
        <w:separator/>
      </w:r>
    </w:p>
  </w:footnote>
  <w:footnote w:type="continuationSeparator" w:id="0">
    <w:p w:rsidR="004F6A37" w:rsidRDefault="004F6A37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3D25A3" w:rsidRDefault="00620DF9" w:rsidP="00A06642">
    <w:pPr>
      <w:tabs>
        <w:tab w:val="left" w:pos="7536"/>
      </w:tabs>
      <w:spacing w:before="120" w:after="120" w:line="360" w:lineRule="auto"/>
      <w:jc w:val="both"/>
      <w:rPr>
        <w:rFonts w:ascii="Times New Roman" w:hAnsi="Times New Roman" w:cs="Times New Roman"/>
        <w:b/>
        <w:color w:val="000000" w:themeColor="text1"/>
        <w:sz w:val="24"/>
        <w:szCs w:val="24"/>
      </w:rPr>
    </w:pPr>
    <w:r w:rsidRPr="003D25A3">
      <w:rPr>
        <w:rFonts w:ascii="Times New Roman" w:hAnsi="Times New Roman" w:cs="Times New Roman"/>
        <w:b/>
        <w:color w:val="000000" w:themeColor="text1"/>
        <w:sz w:val="24"/>
        <w:szCs w:val="24"/>
      </w:rPr>
      <w:t>SMT1899</w:t>
    </w:r>
    <w:r w:rsidR="003D25A3" w:rsidRPr="003D25A3">
      <w:rPr>
        <w:rFonts w:ascii="Times New Roman" w:hAnsi="Times New Roman" w:cs="Times New Roman"/>
        <w:b/>
        <w:color w:val="000000" w:themeColor="text1"/>
        <w:sz w:val="24"/>
        <w:szCs w:val="24"/>
      </w:rPr>
      <w:t>-</w:t>
    </w:r>
    <w:r w:rsidRPr="003D25A3">
      <w:rPr>
        <w:rFonts w:ascii="Times New Roman" w:hAnsi="Times New Roman" w:cs="Times New Roman"/>
        <w:b/>
        <w:color w:val="000000" w:themeColor="text1"/>
        <w:sz w:val="24"/>
        <w:szCs w:val="24"/>
      </w:rPr>
      <w:t>SANTRAL VENÖZ</w:t>
    </w:r>
    <w:r w:rsidR="003D25A3" w:rsidRPr="003D25A3">
      <w:rPr>
        <w:rFonts w:ascii="Times New Roman" w:hAnsi="Times New Roman" w:cs="Times New Roman"/>
        <w:b/>
        <w:color w:val="000000" w:themeColor="text1"/>
        <w:sz w:val="24"/>
        <w:szCs w:val="24"/>
      </w:rPr>
      <w:t xml:space="preserve"> KATETER, İNFÜZYON, </w:t>
    </w:r>
    <w:r w:rsidRPr="003D25A3">
      <w:rPr>
        <w:rFonts w:ascii="Times New Roman" w:hAnsi="Times New Roman" w:cs="Times New Roman"/>
        <w:b/>
        <w:color w:val="000000" w:themeColor="text1"/>
        <w:sz w:val="24"/>
        <w:szCs w:val="24"/>
      </w:rPr>
      <w:t>TÜNELL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093F"/>
    <w:multiLevelType w:val="hybridMultilevel"/>
    <w:tmpl w:val="4566E1DA"/>
    <w:lvl w:ilvl="0" w:tplc="10BA2D1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150B09"/>
    <w:multiLevelType w:val="hybridMultilevel"/>
    <w:tmpl w:val="FB0A7760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6E4A1C"/>
    <w:multiLevelType w:val="hybridMultilevel"/>
    <w:tmpl w:val="D0CCA18E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6690F"/>
    <w:multiLevelType w:val="hybridMultilevel"/>
    <w:tmpl w:val="6F9C2FEE"/>
    <w:lvl w:ilvl="0" w:tplc="041F0017">
      <w:start w:val="1"/>
      <w:numFmt w:val="lowerLetter"/>
      <w:lvlText w:val="%1)"/>
      <w:lvlJc w:val="left"/>
      <w:pPr>
        <w:ind w:left="1352" w:hanging="360"/>
      </w:pPr>
    </w:lvl>
    <w:lvl w:ilvl="1" w:tplc="041F0019" w:tentative="1">
      <w:start w:val="1"/>
      <w:numFmt w:val="lowerLetter"/>
      <w:lvlText w:val="%2."/>
      <w:lvlJc w:val="left"/>
      <w:pPr>
        <w:ind w:left="2072" w:hanging="360"/>
      </w:pPr>
    </w:lvl>
    <w:lvl w:ilvl="2" w:tplc="041F001B" w:tentative="1">
      <w:start w:val="1"/>
      <w:numFmt w:val="lowerRoman"/>
      <w:lvlText w:val="%3."/>
      <w:lvlJc w:val="right"/>
      <w:pPr>
        <w:ind w:left="2792" w:hanging="180"/>
      </w:pPr>
    </w:lvl>
    <w:lvl w:ilvl="3" w:tplc="041F000F" w:tentative="1">
      <w:start w:val="1"/>
      <w:numFmt w:val="decimal"/>
      <w:lvlText w:val="%4."/>
      <w:lvlJc w:val="left"/>
      <w:pPr>
        <w:ind w:left="3512" w:hanging="360"/>
      </w:pPr>
    </w:lvl>
    <w:lvl w:ilvl="4" w:tplc="041F0019" w:tentative="1">
      <w:start w:val="1"/>
      <w:numFmt w:val="lowerLetter"/>
      <w:lvlText w:val="%5."/>
      <w:lvlJc w:val="left"/>
      <w:pPr>
        <w:ind w:left="4232" w:hanging="360"/>
      </w:pPr>
    </w:lvl>
    <w:lvl w:ilvl="5" w:tplc="041F001B" w:tentative="1">
      <w:start w:val="1"/>
      <w:numFmt w:val="lowerRoman"/>
      <w:lvlText w:val="%6."/>
      <w:lvlJc w:val="right"/>
      <w:pPr>
        <w:ind w:left="4952" w:hanging="180"/>
      </w:pPr>
    </w:lvl>
    <w:lvl w:ilvl="6" w:tplc="041F000F" w:tentative="1">
      <w:start w:val="1"/>
      <w:numFmt w:val="decimal"/>
      <w:lvlText w:val="%7."/>
      <w:lvlJc w:val="left"/>
      <w:pPr>
        <w:ind w:left="5672" w:hanging="360"/>
      </w:pPr>
    </w:lvl>
    <w:lvl w:ilvl="7" w:tplc="041F0019" w:tentative="1">
      <w:start w:val="1"/>
      <w:numFmt w:val="lowerLetter"/>
      <w:lvlText w:val="%8."/>
      <w:lvlJc w:val="left"/>
      <w:pPr>
        <w:ind w:left="6392" w:hanging="360"/>
      </w:pPr>
    </w:lvl>
    <w:lvl w:ilvl="8" w:tplc="041F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08362D71"/>
    <w:multiLevelType w:val="hybridMultilevel"/>
    <w:tmpl w:val="F9F858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E2500"/>
    <w:multiLevelType w:val="hybridMultilevel"/>
    <w:tmpl w:val="943C4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D11C2"/>
    <w:multiLevelType w:val="hybridMultilevel"/>
    <w:tmpl w:val="FCF2644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2677D1"/>
    <w:multiLevelType w:val="hybridMultilevel"/>
    <w:tmpl w:val="37F887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C3834"/>
    <w:multiLevelType w:val="hybridMultilevel"/>
    <w:tmpl w:val="B86A40B0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15031D"/>
    <w:multiLevelType w:val="hybridMultilevel"/>
    <w:tmpl w:val="1C9263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D5A3E"/>
    <w:multiLevelType w:val="hybridMultilevel"/>
    <w:tmpl w:val="312CBA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2CF44D13"/>
    <w:multiLevelType w:val="hybridMultilevel"/>
    <w:tmpl w:val="4D4A9B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153ED"/>
    <w:multiLevelType w:val="hybridMultilevel"/>
    <w:tmpl w:val="DE66A9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1182D"/>
    <w:multiLevelType w:val="hybridMultilevel"/>
    <w:tmpl w:val="77405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35E37"/>
    <w:multiLevelType w:val="hybridMultilevel"/>
    <w:tmpl w:val="5E101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5023EA"/>
    <w:multiLevelType w:val="hybridMultilevel"/>
    <w:tmpl w:val="4F04DC4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6563E"/>
    <w:multiLevelType w:val="hybridMultilevel"/>
    <w:tmpl w:val="DA2097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56CE3"/>
    <w:multiLevelType w:val="hybridMultilevel"/>
    <w:tmpl w:val="81342AC6"/>
    <w:lvl w:ilvl="0" w:tplc="041F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57AA8"/>
    <w:multiLevelType w:val="hybridMultilevel"/>
    <w:tmpl w:val="C66E0B06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33C6ECA"/>
    <w:multiLevelType w:val="hybridMultilevel"/>
    <w:tmpl w:val="F0C679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1633A"/>
    <w:multiLevelType w:val="hybridMultilevel"/>
    <w:tmpl w:val="E85475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C5F10"/>
    <w:multiLevelType w:val="hybridMultilevel"/>
    <w:tmpl w:val="061234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421C7C"/>
    <w:multiLevelType w:val="hybridMultilevel"/>
    <w:tmpl w:val="A038FDBE"/>
    <w:lvl w:ilvl="0" w:tplc="041F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85B41"/>
    <w:multiLevelType w:val="hybridMultilevel"/>
    <w:tmpl w:val="0F42AE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CD34FE"/>
    <w:multiLevelType w:val="hybridMultilevel"/>
    <w:tmpl w:val="75B07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6A2D88"/>
    <w:multiLevelType w:val="hybridMultilevel"/>
    <w:tmpl w:val="4AC4A740"/>
    <w:lvl w:ilvl="0" w:tplc="D6783F7E">
      <w:start w:val="3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72" w:hanging="360"/>
      </w:pPr>
    </w:lvl>
    <w:lvl w:ilvl="2" w:tplc="041F001B" w:tentative="1">
      <w:start w:val="1"/>
      <w:numFmt w:val="lowerRoman"/>
      <w:lvlText w:val="%3."/>
      <w:lvlJc w:val="right"/>
      <w:pPr>
        <w:ind w:left="2792" w:hanging="180"/>
      </w:pPr>
    </w:lvl>
    <w:lvl w:ilvl="3" w:tplc="041F000F" w:tentative="1">
      <w:start w:val="1"/>
      <w:numFmt w:val="decimal"/>
      <w:lvlText w:val="%4."/>
      <w:lvlJc w:val="left"/>
      <w:pPr>
        <w:ind w:left="3512" w:hanging="360"/>
      </w:pPr>
    </w:lvl>
    <w:lvl w:ilvl="4" w:tplc="041F0019" w:tentative="1">
      <w:start w:val="1"/>
      <w:numFmt w:val="lowerLetter"/>
      <w:lvlText w:val="%5."/>
      <w:lvlJc w:val="left"/>
      <w:pPr>
        <w:ind w:left="4232" w:hanging="360"/>
      </w:pPr>
    </w:lvl>
    <w:lvl w:ilvl="5" w:tplc="041F001B" w:tentative="1">
      <w:start w:val="1"/>
      <w:numFmt w:val="lowerRoman"/>
      <w:lvlText w:val="%6."/>
      <w:lvlJc w:val="right"/>
      <w:pPr>
        <w:ind w:left="4952" w:hanging="180"/>
      </w:pPr>
    </w:lvl>
    <w:lvl w:ilvl="6" w:tplc="041F000F" w:tentative="1">
      <w:start w:val="1"/>
      <w:numFmt w:val="decimal"/>
      <w:lvlText w:val="%7."/>
      <w:lvlJc w:val="left"/>
      <w:pPr>
        <w:ind w:left="5672" w:hanging="360"/>
      </w:pPr>
    </w:lvl>
    <w:lvl w:ilvl="7" w:tplc="041F0019" w:tentative="1">
      <w:start w:val="1"/>
      <w:numFmt w:val="lowerLetter"/>
      <w:lvlText w:val="%8."/>
      <w:lvlJc w:val="left"/>
      <w:pPr>
        <w:ind w:left="6392" w:hanging="360"/>
      </w:pPr>
    </w:lvl>
    <w:lvl w:ilvl="8" w:tplc="041F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9" w15:restartNumberingAfterBreak="0">
    <w:nsid w:val="79423A5A"/>
    <w:multiLevelType w:val="hybridMultilevel"/>
    <w:tmpl w:val="B0E279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14"/>
  </w:num>
  <w:num w:numId="5">
    <w:abstractNumId w:val="16"/>
  </w:num>
  <w:num w:numId="6">
    <w:abstractNumId w:val="1"/>
  </w:num>
  <w:num w:numId="7">
    <w:abstractNumId w:val="11"/>
  </w:num>
  <w:num w:numId="8">
    <w:abstractNumId w:val="23"/>
  </w:num>
  <w:num w:numId="9">
    <w:abstractNumId w:val="29"/>
  </w:num>
  <w:num w:numId="10">
    <w:abstractNumId w:val="9"/>
  </w:num>
  <w:num w:numId="11">
    <w:abstractNumId w:val="19"/>
  </w:num>
  <w:num w:numId="12">
    <w:abstractNumId w:val="15"/>
  </w:num>
  <w:num w:numId="13">
    <w:abstractNumId w:val="12"/>
  </w:num>
  <w:num w:numId="14">
    <w:abstractNumId w:val="5"/>
  </w:num>
  <w:num w:numId="15">
    <w:abstractNumId w:val="27"/>
  </w:num>
  <w:num w:numId="16">
    <w:abstractNumId w:val="4"/>
  </w:num>
  <w:num w:numId="17">
    <w:abstractNumId w:val="6"/>
  </w:num>
  <w:num w:numId="18">
    <w:abstractNumId w:val="8"/>
  </w:num>
  <w:num w:numId="19">
    <w:abstractNumId w:val="17"/>
  </w:num>
  <w:num w:numId="20">
    <w:abstractNumId w:val="24"/>
  </w:num>
  <w:num w:numId="21">
    <w:abstractNumId w:val="21"/>
  </w:num>
  <w:num w:numId="22">
    <w:abstractNumId w:val="3"/>
  </w:num>
  <w:num w:numId="23">
    <w:abstractNumId w:val="28"/>
  </w:num>
  <w:num w:numId="24">
    <w:abstractNumId w:val="25"/>
  </w:num>
  <w:num w:numId="25">
    <w:abstractNumId w:val="2"/>
  </w:num>
  <w:num w:numId="26">
    <w:abstractNumId w:val="18"/>
  </w:num>
  <w:num w:numId="27">
    <w:abstractNumId w:val="22"/>
  </w:num>
  <w:num w:numId="28">
    <w:abstractNumId w:val="20"/>
  </w:num>
  <w:num w:numId="29">
    <w:abstractNumId w:val="26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2742"/>
    <w:rsid w:val="00063262"/>
    <w:rsid w:val="00086275"/>
    <w:rsid w:val="000A30ED"/>
    <w:rsid w:val="000B3BA4"/>
    <w:rsid w:val="000D04A5"/>
    <w:rsid w:val="000E63BC"/>
    <w:rsid w:val="000F6C50"/>
    <w:rsid w:val="00104579"/>
    <w:rsid w:val="00173469"/>
    <w:rsid w:val="00195FEB"/>
    <w:rsid w:val="002618E3"/>
    <w:rsid w:val="002A2AFC"/>
    <w:rsid w:val="002B1F72"/>
    <w:rsid w:val="002B66F4"/>
    <w:rsid w:val="002E5B4E"/>
    <w:rsid w:val="00331203"/>
    <w:rsid w:val="003427EA"/>
    <w:rsid w:val="003618AC"/>
    <w:rsid w:val="00371897"/>
    <w:rsid w:val="003A591E"/>
    <w:rsid w:val="003D25A3"/>
    <w:rsid w:val="004B7494"/>
    <w:rsid w:val="004F63D5"/>
    <w:rsid w:val="004F6A37"/>
    <w:rsid w:val="0051056E"/>
    <w:rsid w:val="00524E06"/>
    <w:rsid w:val="00535792"/>
    <w:rsid w:val="00541101"/>
    <w:rsid w:val="00582577"/>
    <w:rsid w:val="005B161E"/>
    <w:rsid w:val="005C29B6"/>
    <w:rsid w:val="005C3F36"/>
    <w:rsid w:val="00620DF9"/>
    <w:rsid w:val="006E691E"/>
    <w:rsid w:val="00796A75"/>
    <w:rsid w:val="007D7E96"/>
    <w:rsid w:val="007E562F"/>
    <w:rsid w:val="00832BB4"/>
    <w:rsid w:val="00844FCA"/>
    <w:rsid w:val="00891B7A"/>
    <w:rsid w:val="008A65D2"/>
    <w:rsid w:val="008A77B5"/>
    <w:rsid w:val="00920C4A"/>
    <w:rsid w:val="00936492"/>
    <w:rsid w:val="009B1483"/>
    <w:rsid w:val="00A0328B"/>
    <w:rsid w:val="00A0594E"/>
    <w:rsid w:val="00A06642"/>
    <w:rsid w:val="00A42448"/>
    <w:rsid w:val="00A47E6F"/>
    <w:rsid w:val="00A76582"/>
    <w:rsid w:val="00A86886"/>
    <w:rsid w:val="00AA3A88"/>
    <w:rsid w:val="00AB49EC"/>
    <w:rsid w:val="00AE20DD"/>
    <w:rsid w:val="00B130FF"/>
    <w:rsid w:val="00B34369"/>
    <w:rsid w:val="00B53987"/>
    <w:rsid w:val="00B70F3C"/>
    <w:rsid w:val="00B71540"/>
    <w:rsid w:val="00B761D4"/>
    <w:rsid w:val="00B94BDC"/>
    <w:rsid w:val="00BA3150"/>
    <w:rsid w:val="00BD6076"/>
    <w:rsid w:val="00BD60EB"/>
    <w:rsid w:val="00BD6387"/>
    <w:rsid w:val="00BF4EE4"/>
    <w:rsid w:val="00BF5AAE"/>
    <w:rsid w:val="00C3630B"/>
    <w:rsid w:val="00C77760"/>
    <w:rsid w:val="00CB39FA"/>
    <w:rsid w:val="00CF6C5C"/>
    <w:rsid w:val="00D31075"/>
    <w:rsid w:val="00D65603"/>
    <w:rsid w:val="00DA5066"/>
    <w:rsid w:val="00DD4AFC"/>
    <w:rsid w:val="00E02E86"/>
    <w:rsid w:val="00E21088"/>
    <w:rsid w:val="00E4457E"/>
    <w:rsid w:val="00E670CC"/>
    <w:rsid w:val="00E71273"/>
    <w:rsid w:val="00E92815"/>
    <w:rsid w:val="00F44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Liste2">
    <w:name w:val="List 2"/>
    <w:basedOn w:val="Normal"/>
    <w:rsid w:val="00AB49EC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93C10-1949-4223-A607-D5C0B97FB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evil GÖL DEVECİ</cp:lastModifiedBy>
  <cp:revision>2</cp:revision>
  <cp:lastPrinted>2026-03-12T06:48:00Z</cp:lastPrinted>
  <dcterms:created xsi:type="dcterms:W3CDTF">2026-04-01T08:47:00Z</dcterms:created>
  <dcterms:modified xsi:type="dcterms:W3CDTF">2026-04-01T08:47:00Z</dcterms:modified>
</cp:coreProperties>
</file>